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A0CE" w14:textId="6A0CA174" w:rsidR="002637D3" w:rsidRDefault="002637D3">
      <w:pPr>
        <w:spacing w:after="0" w:line="240" w:lineRule="auto"/>
        <w:ind w:left="4253" w:right="-17" w:hanging="396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37D3" w14:paraId="23862669" w14:textId="77777777">
        <w:trPr>
          <w:trHeight w:val="583"/>
        </w:trPr>
        <w:tc>
          <w:tcPr>
            <w:tcW w:w="10173" w:type="dxa"/>
          </w:tcPr>
          <w:p w14:paraId="53C9585A" w14:textId="098046D7" w:rsidR="008311BB" w:rsidRPr="006A4CB2" w:rsidRDefault="008311BB" w:rsidP="006A4CB2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E68970A" w14:textId="72D0EAB7" w:rsidR="002637D3" w:rsidRDefault="00000000" w:rsidP="0083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ложение 2</w:t>
            </w:r>
          </w:p>
          <w:p w14:paraId="1D773812" w14:textId="77777777" w:rsidR="002637D3" w:rsidRDefault="002637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1AED16D" w14:textId="77777777" w:rsidR="002637D3" w:rsidRDefault="0000000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сим присылать статьи на электронный адрес: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etrushko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n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n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ul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86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виде прикрепленного к письму файла, при этом файл следует именовать по фамилии автора (Статья Петрова И.И.doc). В теме письма указывать «В сборник». </w:t>
            </w:r>
          </w:p>
          <w:p w14:paraId="2AA4EFA2" w14:textId="77777777" w:rsidR="002637D3" w:rsidRDefault="002637D3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489D3B4" w14:textId="77777777" w:rsidR="002637D3" w:rsidRDefault="0026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14:paraId="068B4D34" w14:textId="77777777" w:rsidR="002637D3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ебования к оформлению статей</w:t>
            </w:r>
          </w:p>
          <w:p w14:paraId="291D68D5" w14:textId="77777777" w:rsidR="002637D3" w:rsidRDefault="0026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4B7BE8" w14:textId="77777777" w:rsidR="002637D3" w:rsidRDefault="000000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статьи: русский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ъем статьи – до 5-ти страниц!!!</w:t>
            </w:r>
          </w:p>
          <w:p w14:paraId="32DD6CE4" w14:textId="77777777" w:rsidR="002637D3" w:rsidRDefault="000000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й редактор файлов: Microsoft Word</w:t>
            </w:r>
          </w:p>
          <w:p w14:paraId="73A73919" w14:textId="77777777" w:rsidR="002637D3" w:rsidRDefault="000000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листа: А4. Поля: слева – 3 см, справа, сверху и снизу – 2 см.</w:t>
            </w:r>
          </w:p>
          <w:p w14:paraId="71465EDA" w14:textId="77777777" w:rsidR="002637D3" w:rsidRDefault="000000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рифт основного текста Times N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мер 12; межстрочный интервал одинарный; выравнивание по ширине; абзацы выделяются красной строкой – отступ 1 см.</w:t>
            </w:r>
          </w:p>
          <w:p w14:paraId="33B1CB41" w14:textId="77777777" w:rsidR="002637D3" w:rsidRDefault="000000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ловок статьи: Times N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мер 14; прописные буквы; жирный шрифт; межстрочный интервал одинарный; выравнивание по центру; точки в заголовке и подзаголовках не ставятся.</w:t>
            </w:r>
          </w:p>
          <w:p w14:paraId="46CF5268" w14:textId="77777777" w:rsidR="002637D3" w:rsidRDefault="000000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 после заголовка статьи, отступив 1 интервал, указывается ее автор: сначала фамилия, потом имя отчество (полностью)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sNewRo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мер 12; курсив; выравнивание по правому краю. Если авторов статьи несколько, то они указываются в алфавитном порядке; фамилия главного автора подчеркиваются.</w:t>
            </w:r>
          </w:p>
          <w:p w14:paraId="1A9938CC" w14:textId="77777777" w:rsidR="002637D3" w:rsidRDefault="00000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, после перечня фамилий, отступив 1 интервал, указывается должность и организация, город, размер 12, выравнивание по правому краю.</w:t>
            </w:r>
          </w:p>
          <w:p w14:paraId="0324BBDC" w14:textId="77777777" w:rsidR="002637D3" w:rsidRDefault="00000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же, отступив 2 интервала, начинается текст самой стать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sNewRo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азмер 12; межстрочный интервал одинарный; выравнивание по ширине; абзацы выделяются красной строкой – отступ 1 см. </w:t>
            </w:r>
          </w:p>
          <w:p w14:paraId="3347A0EB" w14:textId="77777777" w:rsidR="002637D3" w:rsidRDefault="00000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я у кривых и на осях графиков должны быть достаточно крупными и разборчивыми для возможности их дальнейшего масштабирования.</w:t>
            </w:r>
          </w:p>
          <w:p w14:paraId="5DF5217A" w14:textId="77777777" w:rsidR="002637D3" w:rsidRDefault="00000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и на литературу в тексте даются в квадратных скобках, с указанием порядкового номера в соответствии со списком литературы в конце статьи – [5, с. 34]. </w:t>
            </w:r>
          </w:p>
          <w:p w14:paraId="20122874" w14:textId="77777777" w:rsidR="002637D3" w:rsidRDefault="00000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 w:hanging="3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исок литературы приводится в алфавитном порядке. Times Ne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Ro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размер 12; межстрочный интервал одинарный.</w:t>
            </w:r>
          </w:p>
          <w:p w14:paraId="73A6A987" w14:textId="77777777" w:rsidR="002637D3" w:rsidRDefault="00000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е сокращения, отличающиеся от общепринятых, должны быть расшифрованы в тексте статьи.</w:t>
            </w:r>
          </w:p>
          <w:p w14:paraId="5BC29382" w14:textId="77777777" w:rsidR="002637D3" w:rsidRDefault="00000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 w:hanging="3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м избегать использования редактора формул Word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tionEdi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Просим не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ditor внутри текста статьи с целью сохранения неизменности межстрочных интервалов.</w:t>
            </w:r>
          </w:p>
          <w:p w14:paraId="52A1B89E" w14:textId="77777777" w:rsidR="002637D3" w:rsidRDefault="0026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346FCC" w14:textId="77777777" w:rsidR="002637D3" w:rsidRDefault="00263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3B1BC40" w14:textId="77777777" w:rsidR="002637D3" w:rsidRDefault="002637D3">
            <w:pPr>
              <w:spacing w:after="0" w:line="240" w:lineRule="auto"/>
              <w:ind w:left="4253" w:right="-17" w:hanging="39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FC69C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2FCC1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46CA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8295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67BE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C726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08EC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28512FD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463631CD" w14:textId="77777777" w:rsidR="002637D3" w:rsidRDefault="002637D3">
            <w:pPr>
              <w:spacing w:after="0" w:line="240" w:lineRule="auto"/>
              <w:ind w:left="4253" w:right="-17" w:hanging="39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282160AA" w14:textId="77777777" w:rsidR="002637D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7D3" w14:paraId="7A09383E" w14:textId="77777777">
        <w:trPr>
          <w:trHeight w:val="583"/>
        </w:trPr>
        <w:tc>
          <w:tcPr>
            <w:tcW w:w="10173" w:type="dxa"/>
          </w:tcPr>
          <w:p w14:paraId="6C7C5D03" w14:textId="77777777" w:rsidR="002637D3" w:rsidRDefault="002637D3">
            <w:pPr>
              <w:pStyle w:val="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BFA1FA" w14:textId="77777777" w:rsidR="002637D3" w:rsidRDefault="002637D3">
      <w:pPr>
        <w:pStyle w:val="3"/>
        <w:shd w:val="clear" w:color="auto" w:fill="FFFFFF"/>
        <w:spacing w:before="0" w:beforeAutospacing="0" w:after="0" w:afterAutospacing="0" w:line="276" w:lineRule="auto"/>
        <w:jc w:val="right"/>
        <w:rPr>
          <w:sz w:val="24"/>
          <w:szCs w:val="24"/>
        </w:rPr>
      </w:pPr>
    </w:p>
    <w:sectPr w:rsidR="002637D3">
      <w:pgSz w:w="11906" w:h="16838"/>
      <w:pgMar w:top="993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349F" w14:textId="77777777" w:rsidR="00DC2575" w:rsidRDefault="00DC2575">
      <w:pPr>
        <w:spacing w:line="240" w:lineRule="auto"/>
      </w:pPr>
      <w:r>
        <w:separator/>
      </w:r>
    </w:p>
  </w:endnote>
  <w:endnote w:type="continuationSeparator" w:id="0">
    <w:p w14:paraId="3E8B5EE3" w14:textId="77777777" w:rsidR="00DC2575" w:rsidRDefault="00DC2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F871" w14:textId="77777777" w:rsidR="00DC2575" w:rsidRDefault="00DC2575">
      <w:pPr>
        <w:spacing w:after="0"/>
      </w:pPr>
      <w:r>
        <w:separator/>
      </w:r>
    </w:p>
  </w:footnote>
  <w:footnote w:type="continuationSeparator" w:id="0">
    <w:p w14:paraId="3B1C0C9C" w14:textId="77777777" w:rsidR="00DC2575" w:rsidRDefault="00DC25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6A9"/>
    <w:multiLevelType w:val="multilevel"/>
    <w:tmpl w:val="0B4056A9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3122C"/>
    <w:multiLevelType w:val="multilevel"/>
    <w:tmpl w:val="1CC3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A7E"/>
    <w:multiLevelType w:val="multilevel"/>
    <w:tmpl w:val="2B8C4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C736C2"/>
    <w:multiLevelType w:val="multilevel"/>
    <w:tmpl w:val="50C736C2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3201144">
    <w:abstractNumId w:val="0"/>
  </w:num>
  <w:num w:numId="2" w16cid:durableId="1002243233">
    <w:abstractNumId w:val="1"/>
  </w:num>
  <w:num w:numId="3" w16cid:durableId="74864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50896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02"/>
    <w:rsid w:val="000136F3"/>
    <w:rsid w:val="00044FEF"/>
    <w:rsid w:val="00054A17"/>
    <w:rsid w:val="00057854"/>
    <w:rsid w:val="000D4D65"/>
    <w:rsid w:val="000E5CCF"/>
    <w:rsid w:val="001C5E93"/>
    <w:rsid w:val="001D06A6"/>
    <w:rsid w:val="002033F3"/>
    <w:rsid w:val="002637D3"/>
    <w:rsid w:val="002939AB"/>
    <w:rsid w:val="002C0C9E"/>
    <w:rsid w:val="002C4413"/>
    <w:rsid w:val="002F509D"/>
    <w:rsid w:val="003262A3"/>
    <w:rsid w:val="00334C33"/>
    <w:rsid w:val="00351EC1"/>
    <w:rsid w:val="00362579"/>
    <w:rsid w:val="00421CC2"/>
    <w:rsid w:val="00426D80"/>
    <w:rsid w:val="0044298D"/>
    <w:rsid w:val="004655AF"/>
    <w:rsid w:val="004936D6"/>
    <w:rsid w:val="004A3B1A"/>
    <w:rsid w:val="004A41BA"/>
    <w:rsid w:val="004A54CD"/>
    <w:rsid w:val="004E6021"/>
    <w:rsid w:val="00505E7D"/>
    <w:rsid w:val="0054185F"/>
    <w:rsid w:val="00562201"/>
    <w:rsid w:val="005A5A02"/>
    <w:rsid w:val="006025B1"/>
    <w:rsid w:val="00615D60"/>
    <w:rsid w:val="00673EA7"/>
    <w:rsid w:val="00674E3B"/>
    <w:rsid w:val="00683282"/>
    <w:rsid w:val="0069478F"/>
    <w:rsid w:val="006A4CB2"/>
    <w:rsid w:val="006C062E"/>
    <w:rsid w:val="006C0A5C"/>
    <w:rsid w:val="006C50E8"/>
    <w:rsid w:val="006C51E4"/>
    <w:rsid w:val="006E4715"/>
    <w:rsid w:val="007134C0"/>
    <w:rsid w:val="00740936"/>
    <w:rsid w:val="00740C2E"/>
    <w:rsid w:val="0075782F"/>
    <w:rsid w:val="007A1DDB"/>
    <w:rsid w:val="007D2722"/>
    <w:rsid w:val="007E2650"/>
    <w:rsid w:val="007E4C14"/>
    <w:rsid w:val="00804E35"/>
    <w:rsid w:val="00813985"/>
    <w:rsid w:val="008311BB"/>
    <w:rsid w:val="00853D4E"/>
    <w:rsid w:val="00866127"/>
    <w:rsid w:val="00873283"/>
    <w:rsid w:val="008750C7"/>
    <w:rsid w:val="00890A4B"/>
    <w:rsid w:val="008B1D80"/>
    <w:rsid w:val="008C0ACD"/>
    <w:rsid w:val="00935A57"/>
    <w:rsid w:val="009941D5"/>
    <w:rsid w:val="009B31FD"/>
    <w:rsid w:val="009F1220"/>
    <w:rsid w:val="009F4691"/>
    <w:rsid w:val="00A40272"/>
    <w:rsid w:val="00A57CB3"/>
    <w:rsid w:val="00A6327A"/>
    <w:rsid w:val="00A845C7"/>
    <w:rsid w:val="00A8666C"/>
    <w:rsid w:val="00A86B7C"/>
    <w:rsid w:val="00A91F6E"/>
    <w:rsid w:val="00AA5423"/>
    <w:rsid w:val="00B0753C"/>
    <w:rsid w:val="00B1359A"/>
    <w:rsid w:val="00B44612"/>
    <w:rsid w:val="00BD1118"/>
    <w:rsid w:val="00C22689"/>
    <w:rsid w:val="00C467F2"/>
    <w:rsid w:val="00C821A2"/>
    <w:rsid w:val="00CB5CCF"/>
    <w:rsid w:val="00D01E7B"/>
    <w:rsid w:val="00D0605D"/>
    <w:rsid w:val="00D31F20"/>
    <w:rsid w:val="00D60BB5"/>
    <w:rsid w:val="00DC2575"/>
    <w:rsid w:val="00E06DA9"/>
    <w:rsid w:val="00E1210A"/>
    <w:rsid w:val="00E12204"/>
    <w:rsid w:val="00E2224E"/>
    <w:rsid w:val="00E26A22"/>
    <w:rsid w:val="00E3112A"/>
    <w:rsid w:val="00E5198E"/>
    <w:rsid w:val="00E5714A"/>
    <w:rsid w:val="00E65D5C"/>
    <w:rsid w:val="00E7040A"/>
    <w:rsid w:val="00E931C5"/>
    <w:rsid w:val="00ED604E"/>
    <w:rsid w:val="00ED7D2F"/>
    <w:rsid w:val="00F1693E"/>
    <w:rsid w:val="00F47148"/>
    <w:rsid w:val="00F4771D"/>
    <w:rsid w:val="00F504B4"/>
    <w:rsid w:val="00F70871"/>
    <w:rsid w:val="00F95432"/>
    <w:rsid w:val="00FA064C"/>
    <w:rsid w:val="00FC5F85"/>
    <w:rsid w:val="00FC6337"/>
    <w:rsid w:val="00FC64DA"/>
    <w:rsid w:val="7834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C5392A"/>
  <w15:docId w15:val="{8FA9C556-70DE-4401-B2E3-0D0F1706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gi">
    <w:name w:val="gi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Абзац списка1"/>
    <w:basedOn w:val="a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pPr>
      <w:suppressAutoHyphens/>
      <w:spacing w:line="100" w:lineRule="atLeast"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customStyle="1" w:styleId="fontstyle01">
    <w:name w:val="fontstyle01"/>
    <w:basedOn w:val="a0"/>
    <w:rPr>
      <w:rFonts w:ascii="Arial" w:hAnsi="Arial" w:cs="Arial" w:hint="default"/>
      <w:color w:val="000000"/>
      <w:sz w:val="36"/>
      <w:szCs w:val="36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34"/>
    <w:locked/>
  </w:style>
  <w:style w:type="character" w:styleId="ab">
    <w:name w:val="Unresolved Mention"/>
    <w:basedOn w:val="a0"/>
    <w:uiPriority w:val="99"/>
    <w:semiHidden/>
    <w:unhideWhenUsed/>
    <w:rsid w:val="00694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etrushko.n.n@gul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14E39-B486-4B6A-A773-063328C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24T05:02:00Z</cp:lastPrinted>
  <dcterms:created xsi:type="dcterms:W3CDTF">2024-01-24T08:36:00Z</dcterms:created>
  <dcterms:modified xsi:type="dcterms:W3CDTF">2024-01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84658F8FFDC4B44BC9D81F927A6597A_12</vt:lpwstr>
  </property>
</Properties>
</file>